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0f03883-999c-4fe6-8404-713ba019297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613f01c-3658-44d9-8c70-8c079bf3179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04e2b99-cfb4-4f6b-81d0-41f48d33d00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f924b2b-e13d-4b08-8d30-f50a7a9e087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6a1ba09-d036-438d-8f56-8ea199ca11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74a23db-1889-45f0-8e0e-0a5d60072e2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a0bb037-8007-49d7-a6da-09dd0d2b35a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700077b-17cd-4d8c-b401-d4f4f17f42d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ae52be0-9407-4ab0-b476-cb7df728499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8573660-ab81-47b1-8d32-6dac92ff5c9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ab3c307-3857-43c7-a81f-e6e701b8f4c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64b34ed-8742-4c35-aee6-87dcc28f2e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8d44570-409e-40e3-99aa-52b20a058a3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a35bec1-f4ab-44b0-807a-04aa0ed6a09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c40dcc6-498e-46c3-b667-2e2af80a6a1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e86bb27-1c36-45d8-9750-3f34809be60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9b849dd-05a9-4d48-8b06-0d559de2e2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3a32c27-c2ea-45a6-8ee7-e724c9bf281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46e3ac1-6766-44e4-88a8-ea0ea7915c7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5c7246a-3caa-4300-9980-d6234ef5f8a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c1d1b53-d359-4f83-8e74-3617f756954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1ed0f81-61b3-4426-a94e-e62e6038f2e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a4e0098-311e-4d4e-8a21-69b3b42ee69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04e9ea2-54d4-41ac-beb5-483a92c0645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2991b3a-1291-4b36-bd41-5809c788714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f6b36da-d0a8-40ef-b4fe-683b72e61bf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adb981f-0320-4c3d-bfa6-fe9081813ab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172c20e-2563-44e0-8217-983205fae7e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9eb52f6-fc45-43e8-b1a1-cb85797591a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6a1ba09-d036-438d-8f56-8ea199ca11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06a5420-d1ce-4b5a-8b62-00087fb9c87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f34b85b-4136-4d72-9b1c-60d34250f05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e3ee72f-5a7f-487a-b5f5-0ecaa0cfdfa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25550fe-f0b8-47e3-b564-2bc75b21a83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d0b46ea-30cd-45ff-91f1-b8fe4caadde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7392e0d-ad2d-4ad9-aca5-e2f06378442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43997c1-3ee7-4ce9-967e-f2ab69490f7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81130b9-b5e5-4cc8-8584-3fba962e2e0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970f63e-2c4c-44cd-ad6d-5d5875eab31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f51d325-511b-460f-8375-ba251de1660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6414a49-58b7-460e-8f07-333196a39f8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0df5161-b061-4f23-9267-47953d673ac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273e9b6-b50d-416b-b1d1-95995596607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a20c7a5-b012-430c-a05e-43899bc9505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ee96320-f463-4830-a2c6-039a758f298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b12f285-9fc0-48b0-b914-83e1849df62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7969a78-b5c8-43b2-9dfa-582b0c4b96d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366e0f2-4639-46dc-b417-e6c10309161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80f2650-3036-4f7e-9df2-2f2078e8c9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da70814-5606-47ca-9a79-77c280d3e0c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a00d3c8-a215-42e7-8ccf-26054eddc30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e8c4bf1-8d94-4738-b97d-ae36101c9f6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727e404-93d0-4365-86ea-8b00b5e9db4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64b34ed-8742-4c35-aee6-87dcc28f2e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ed6ddd0-cbce-4358-bc19-4fc07801703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4e870dc-1993-4060-85c8-fb67a23007a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97453ce-7212-4ada-9de2-3e97398071a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0c39aee-2750-4081-9867-5dd31567cac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d003940-a4bb-49a0-af7b-01ce8a5ae56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792170d-77ee-4e27-90cf-2973fbdbb40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4449d16-855d-42bc-8b26-93c016a92a5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82b3c21-b040-4c6a-ba9d-e485772da16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d5de96a-3773-4697-9f60-070a07e8611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d119f3f-a4e7-4842-bbc3-c73663f4b90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76ff72d-a2c5-48d5-ab66-905567a0b9e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bddb830-a0e5-42ce-94b6-6c49e8b4894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a1b6a91-1bfa-409c-9483-54d2f7626be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7079356-302f-499f-9662-d523b0ab5b0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fccbc6b-5546-4c20-86c8-c39307e40e3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7725a5b-ae8d-48ba-968e-d48b9a1b27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4000d90-772d-412e-9420-523912c4443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39e0cb6-76eb-4f33-8571-88e25e18bc9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a11b4e6-c779-4595-b684-a7f83eb91f4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7725a5b-ae8d-48ba-968e-d48b9a1b27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1b718da-62a5-435e-ac45-29253cc55d2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fa39543-c52d-4641-8584-3304d562143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7dfdcb1-458d-478d-b72c-33b7df5ae53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fad3a3e-f7b7-4e38-9430-f93ece5507e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85a7636-985e-4a3c-b5f4-54245e109ce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1eb8656-1399-49c0-b264-a65624aa8a9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57f86f4-2c8a-4fce-9032-864e2edfc82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02847cc-c1cc-4186-bcf0-47c53057348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b8da6e3-8470-4dc3-9cd6-1dddb8fb708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06e9a39-f3a8-4219-9ffe-a0b5d0f48bb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d16a8d9-0eae-43c6-9701-bf60b29cb7c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52a4cb6-26ef-4079-903a-19eb076778f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87b67cb-e12c-4c69-9638-51ce504e478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5edefe5-6ad1-47a7-bd79-fd42171bacf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ccb20de-0d3d-44aa-8253-50cd8e03557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b79ebce-7a99-43b9-ba6d-ffd03a6ae87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a6a406f-8928-4f83-8b75-b629dd62220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561d562-f7a4-422b-bf8c-5c963726e5d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27c86a7-0c1e-4888-aebe-012fe4c86cb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013641c-e52a-44d9-ba75-05426e68f89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2c215d3-fdb9-4d94-964a-9b59e5d07d9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4aceee3-402c-42f9-bd11-40caacc19d5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d582529-7099-4ba0-b486-18c870318c8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9e1327e-a50e-4b0a-8bb7-16826041eb1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a7fdc92-98ba-422f-a3a8-67e054ee715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9905716-020d-47dc-ac55-fd9520ed144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3217bfd-1376-4fed-a2ca-828936a2c3d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f6b5932-c646-48fe-bed0-d035fcf1eea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452dad2-cec9-43c2-9cae-bbff8571bb3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ea73e28-e522-4b9e-9fe4-52aa46ba153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4a75424-7f51-42e1-9985-581fdfbf90f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bd7ea1f-49c3-41b2-9004-fee327c6e0d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705377a-55e2-40bc-b79a-15fdb7b60bb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ad114e3-3db2-4b7d-889d-45658a49006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6a1ba09-d036-438d-8f56-8ea199ca11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d655d01-9527-43aa-8117-9cd124d5189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cfd7629-6731-4bf5-a05b-edc7531e784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62f3d89-52f5-4313-bc16-8c20018804e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cd524ee-1359-447d-9016-66c0b90c3d3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2fce9ca-ad6d-4d0b-bca1-67601279e44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faca987-9b8f-4788-9fbb-7cfc8c82b2e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b975633-12a5-4a78-a1e9-f6d6232febf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7fb5757-dec6-480c-8b13-4a926e480f6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d0f9cda-6476-42a2-b4ee-ca72ad100d4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64b34ed-8742-4c35-aee6-87dcc28f2e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1ded0e4-d12f-4b18-b768-04b83fd11f6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80f2650-3036-4f7e-9df2-2f2078e8c9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a1b6a91-1bfa-409c-9483-54d2f7626be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d25cacc-6a07-43f9-9fb7-ed828cc036b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19784b1-d2a9-4455-af48-eeff4cd9faf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172ee2f-6d85-4ba9-a8e1-af95a1a0243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292656e-b7e3-4593-ae14-751ca056ae5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72c76f8-03c2-4263-889e-65ec64879e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4e03a72-fadc-4dad-92b6-dc6fedf0e8f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a07a9e7-ea46-4b75-a9bd-8a5ad06ddb4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44aa359-03cf-4da2-9c61-2a03fbca923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33df78d-b610-4d29-ae26-ff49fe97b58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ade11c6-ffb5-46bf-9af8-f15ec1d1716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72c76f8-03c2-4263-889e-65ec64879e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675b0a7-c1ca-4dd3-9893-735c0d3a6f2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b68557c-4246-4563-a021-413a6ede916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cad2647-16ca-4d1d-9fcf-7e44f688510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8dd87e2-fff3-42cf-a2f2-8448c447d30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04f745a-e4e8-4b9b-ad2a-e503f4a23e8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879ce17-40d3-4a1a-b253-21932a3bc40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9ad1994-c2b3-474f-a456-4871e246e25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2cf99d6-5e7d-4d33-8334-799c92d4fc2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62a1351-5dfe-4d66-8ba5-5550a55abb6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80f2650-3036-4f7e-9df2-2f2078e8c9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252a219-8dfe-4cc5-a0f7-3727916064f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c9cc539-a7ab-45b5-adf8-a47e1becc03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984513e-fe1e-4bc4-ad34-612afee0169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64f3807-3f7d-4b2a-afe2-a15e3353320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fbaff3e-51bf-4271-84fc-b3335d01df0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6d989e2-4a83-496e-9f6c-2d773b35633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6e8f653-3379-449c-9a52-5190b70d5b7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196e655-1d99-410e-85d4-7f5bbc8fefb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225cfcb-fa9d-43b3-8752-11cdc52846b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4a07259-e900-4986-ad66-f82c82d067f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7086ae4-4361-4cfe-8c82-f21b97b2a12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c9cc539-a7ab-45b5-adf8-a47e1becc03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2878ebf-9939-4bde-85eb-19bc6c159c1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d962fb3-31ea-4a48-b22b-5f216fcdb15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deb85e3-fad0-448c-a9ef-60f220aa73a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1f3e9ba-9fbe-4a11-bf36-43bf7021c9c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f58ecee-16c5-4654-8ab5-123472a43f7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7815cad-6dc7-4cff-9e62-a5dba8be30b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ea66386-9915-490d-999a-c634a4533e4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f41a546-3cf5-486e-9d09-adfb6d5ea30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9911d6f-2748-4113-8fe4-4176c020a6a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427a93c-1567-4dc5-b825-6d72e200808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9214062-1e81-452f-8b9d-8aab2035c9e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b91871c-c84b-4440-b521-919a82cc79b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b0a0489-849b-4663-aaf7-174d384e8ff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5f8ba54-829d-4e1a-87cf-e2429d29e10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5f5680a-21a3-4eb3-8126-d9660089606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bf3ee9b-9b77-4fdd-b314-f27c60fcdbd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b71cfcb-b470-4e08-b5ca-0e2686eb341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bc73853-3693-44a9-8f5c-05ce53633c8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6e8fb2a-535a-4276-a35b-692dc7aca83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4a2ac26-1ef9-4f3d-908f-6f509318eae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25f131a-3684-4628-ac2f-d0b78f4da08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ac2d3c4-5430-4b07-8fc3-111400134aa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d32c3db-dd2c-4d4c-9aad-5a586226d80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30c7718-b2c4-4dc3-a2e3-780bf7014c6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55d83b2-558a-499c-b432-e9ec98b8319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afb719c-caab-42ab-aff6-f5788e8ae67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9ddd73c-e1c8-4f11-b270-3da5b9f0a7a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377f01d-2e67-450b-a125-7ff92a99feb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b34a064-0f67-4d88-a1af-900925e77a2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e57b0ad-3754-40bf-9167-f46600115f6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9b849dd-05a9-4d48-8b06-0d559de2e2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fad8a93-3548-4d06-ad83-b128640a8be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2fefda4-0c52-4d6f-91b0-4ec6487255c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e7891f0-e6b9-4f39-b0e5-70f31ab5c4c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2e26dbf-a0b9-4515-b1c1-095d8503d08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19d003c-38a6-416e-9e62-ed120c2712b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d79dcf0-d5da-4559-939b-134fec327a5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c287bc1-bdd0-4db1-af53-d9b4131a66b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b25998c-74db-4279-bb59-769a3d9169f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e6db05c-a5fb-4ade-b3ef-81aa3588247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7d75294-4230-4338-8f97-d859be305ae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581503f-6e45-40b8-a8b9-2596adcd56b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874db14-f9f9-4cce-8475-8cac539a87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258d6d8-806a-4c03-94b0-55f2f80ac91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084d0a7-9e56-4959-8332-0b3df42c21f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be7cc28-832e-43d8-b77a-c813da79d88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9c1e1a2-1f1d-43f3-9e98-ddfbd4ab0ef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684686c-fb62-4fa2-a9a8-ba0ae84272c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24017f2-c8e7-4d4c-92aa-049cda84d18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81ff764-3a75-449d-8159-f800937159f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2da2134-7bbd-43be-930a-1b3bfebe064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63dfa59-322d-4242-b9a4-6daa3ca6eec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4a34555-2603-4fa4-a451-4a490de4325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ed0fe45-50da-40af-a6d1-03d58c3838e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bc26046-55c6-4ad4-b41b-6df071bf80b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1d4a614-63d3-4826-9d38-58e0de7f3d5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04369bc-bee6-4227-863f-84d0786b58e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874db14-f9f9-4cce-8475-8cac539a87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258d6d8-806a-4c03-94b0-55f2f80ac91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3a936fb-e545-4998-b8b5-89e0541882d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ba68eaa-6361-4519-9259-a85303ca903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edbb7c6-f4d7-4906-9399-d57cbcb314c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8b65471-61c3-496b-8acc-4708c4dd991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12786f3-975b-4cf7-bb1d-0ed4e385544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413a07a-8798-4b19-b0a4-f9055ad7fa2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3b582c3-1ade-4e0d-854a-a110eebc681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c57c574-1870-4bd8-9191-5e8c51369dc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97453ce-7212-4ada-9de2-3e97398071a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76c0c7f-b6bf-4831-b43e-8821f481d86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80f2650-3036-4f7e-9df2-2f2078e8c9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4cd2e9a-31bd-4860-b46c-86b251f4470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ecca8c8-fdc6-4474-8504-e599d7c2fa6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